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5A" w:rsidRPr="00605F4D" w:rsidRDefault="0038415A" w:rsidP="00AC7CF7">
      <w:pPr>
        <w:ind w:firstLine="12474"/>
        <w:jc w:val="right"/>
        <w:rPr>
          <w:b/>
          <w:szCs w:val="24"/>
        </w:rPr>
      </w:pPr>
    </w:p>
    <w:p w:rsidR="0038415A" w:rsidRDefault="00AC7CF7" w:rsidP="0038415A">
      <w:pPr>
        <w:contextualSpacing/>
        <w:jc w:val="center"/>
        <w:rPr>
          <w:b/>
          <w:color w:val="000000"/>
          <w:szCs w:val="28"/>
          <w:lang w:eastAsia="ru-RU"/>
        </w:rPr>
      </w:pPr>
      <w:r w:rsidRPr="00605F4D">
        <w:rPr>
          <w:b/>
          <w:szCs w:val="24"/>
        </w:rPr>
        <w:t>Список та результати участі в Олімпіаді</w:t>
      </w:r>
      <w:r w:rsidRPr="0038415A">
        <w:rPr>
          <w:b/>
          <w:szCs w:val="28"/>
        </w:rPr>
        <w:t xml:space="preserve"> </w:t>
      </w:r>
      <w:r w:rsidR="0038415A">
        <w:rPr>
          <w:b/>
          <w:color w:val="000000"/>
          <w:szCs w:val="28"/>
          <w:lang w:eastAsia="ru-RU"/>
        </w:rPr>
        <w:t xml:space="preserve">студентів </w:t>
      </w:r>
      <w:r w:rsidR="0038415A" w:rsidRPr="0038415A">
        <w:rPr>
          <w:b/>
          <w:color w:val="000000"/>
          <w:szCs w:val="28"/>
          <w:lang w:eastAsia="ru-RU"/>
        </w:rPr>
        <w:t xml:space="preserve">від кожного вищого навчального закладу </w:t>
      </w:r>
    </w:p>
    <w:p w:rsidR="0038415A" w:rsidRDefault="0038415A" w:rsidP="0038415A">
      <w:pPr>
        <w:contextualSpacing/>
        <w:jc w:val="center"/>
        <w:rPr>
          <w:b/>
          <w:szCs w:val="28"/>
        </w:rPr>
      </w:pPr>
      <w:r w:rsidRPr="004D6A66">
        <w:rPr>
          <w:b/>
          <w:szCs w:val="28"/>
        </w:rPr>
        <w:t xml:space="preserve">зі спеціальності «Історія» </w:t>
      </w:r>
      <w:r w:rsidRPr="004D6A66">
        <w:rPr>
          <w:rFonts w:eastAsia="Calibri"/>
          <w:b/>
          <w:szCs w:val="28"/>
        </w:rPr>
        <w:t xml:space="preserve">для студентів </w:t>
      </w:r>
      <w:r w:rsidRPr="004D6A66">
        <w:rPr>
          <w:b/>
          <w:szCs w:val="28"/>
        </w:rPr>
        <w:t xml:space="preserve">усіх закладів вищої освіти, проведеної 16-18 травня 2018 року </w:t>
      </w:r>
    </w:p>
    <w:p w:rsidR="00AC7CF7" w:rsidRPr="00AC7CF7" w:rsidRDefault="00AC7CF7" w:rsidP="0038415A">
      <w:pPr>
        <w:jc w:val="center"/>
        <w:rPr>
          <w:b/>
          <w:szCs w:val="24"/>
          <w:lang w:val="ru-RU"/>
        </w:rPr>
      </w:pPr>
      <w:r w:rsidRPr="00605F4D">
        <w:rPr>
          <w:b/>
          <w:szCs w:val="24"/>
        </w:rPr>
        <w:t>Уманського державного педагогічного університету імені Павла Тичини</w:t>
      </w:r>
    </w:p>
    <w:p w:rsidR="00AC7CF7" w:rsidRPr="00AC7CF7" w:rsidRDefault="00AC7CF7" w:rsidP="00AC7CF7">
      <w:pPr>
        <w:contextualSpacing/>
        <w:jc w:val="center"/>
        <w:rPr>
          <w:b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3474"/>
        <w:gridCol w:w="1909"/>
        <w:gridCol w:w="3219"/>
        <w:gridCol w:w="1927"/>
        <w:gridCol w:w="1265"/>
      </w:tblGrid>
      <w:tr w:rsidR="00AC7CF7" w:rsidRPr="00C24832" w:rsidTr="00816087">
        <w:trPr>
          <w:trHeight w:val="754"/>
        </w:trPr>
        <w:tc>
          <w:tcPr>
            <w:tcW w:w="3558" w:type="dxa"/>
          </w:tcPr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Повне найменування вищого навчального закладу</w:t>
            </w:r>
          </w:p>
        </w:tc>
        <w:tc>
          <w:tcPr>
            <w:tcW w:w="3474" w:type="dxa"/>
          </w:tcPr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Прізвище, ім’я та по батькові студента</w:t>
            </w:r>
          </w:p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3219" w:type="dxa"/>
          </w:tcPr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1927" w:type="dxa"/>
          </w:tcPr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Кількість балів</w:t>
            </w: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Місце</w:t>
            </w:r>
          </w:p>
        </w:tc>
      </w:tr>
      <w:tr w:rsidR="00AC7CF7" w:rsidRPr="00C24832" w:rsidTr="00816087">
        <w:trPr>
          <w:trHeight w:val="469"/>
        </w:trPr>
        <w:tc>
          <w:tcPr>
            <w:tcW w:w="3558" w:type="dxa"/>
            <w:vMerge w:val="restart"/>
          </w:tcPr>
          <w:p w:rsidR="00C02F0E" w:rsidRPr="00C02F0E" w:rsidRDefault="00C02F0E" w:rsidP="00302305">
            <w:pPr>
              <w:rPr>
                <w:sz w:val="24"/>
                <w:szCs w:val="24"/>
              </w:rPr>
            </w:pPr>
            <w:r w:rsidRPr="00C02F0E">
              <w:rPr>
                <w:color w:val="000000" w:themeColor="text1"/>
                <w:sz w:val="24"/>
                <w:szCs w:val="24"/>
              </w:rPr>
              <w:t>1. Бердянський державний педагогічний університет.</w:t>
            </w:r>
          </w:p>
          <w:p w:rsidR="00AC7CF7" w:rsidRPr="00C02F0E" w:rsidRDefault="00AC7CF7" w:rsidP="00302305">
            <w:pPr>
              <w:pStyle w:val="a6"/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AC7CF7" w:rsidRPr="00605F4D" w:rsidRDefault="0013116E" w:rsidP="00AC7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Короткий Олексій Вікторович</w:t>
            </w:r>
          </w:p>
        </w:tc>
        <w:tc>
          <w:tcPr>
            <w:tcW w:w="1909" w:type="dxa"/>
          </w:tcPr>
          <w:p w:rsidR="00AC7CF7" w:rsidRPr="007149D0" w:rsidRDefault="001D7967" w:rsidP="007149D0">
            <w:pPr>
              <w:jc w:val="center"/>
              <w:rPr>
                <w:sz w:val="24"/>
                <w:szCs w:val="24"/>
                <w:lang w:val="ru-RU"/>
              </w:rPr>
            </w:pPr>
            <w:r w:rsidRPr="007149D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AC7CF7" w:rsidRPr="007149D0" w:rsidRDefault="00336D7D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 w:themeColor="text1"/>
                <w:sz w:val="24"/>
                <w:szCs w:val="24"/>
              </w:rPr>
              <w:t>Гуманітарно-економічний факультет</w:t>
            </w:r>
          </w:p>
        </w:tc>
        <w:tc>
          <w:tcPr>
            <w:tcW w:w="1927" w:type="dxa"/>
          </w:tcPr>
          <w:p w:rsidR="00AC7CF7" w:rsidRPr="001D463E" w:rsidRDefault="0013116E" w:rsidP="00131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</w:t>
            </w:r>
          </w:p>
        </w:tc>
        <w:tc>
          <w:tcPr>
            <w:tcW w:w="1265" w:type="dxa"/>
          </w:tcPr>
          <w:p w:rsidR="00AC7CF7" w:rsidRPr="00605F4D" w:rsidRDefault="00536F0C" w:rsidP="007C14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AC7CF7" w:rsidRPr="00C24832" w:rsidTr="00816087">
        <w:trPr>
          <w:trHeight w:val="337"/>
        </w:trPr>
        <w:tc>
          <w:tcPr>
            <w:tcW w:w="3558" w:type="dxa"/>
            <w:vMerge/>
          </w:tcPr>
          <w:p w:rsidR="00AC7CF7" w:rsidRPr="00C02F0E" w:rsidRDefault="00AC7CF7" w:rsidP="00302305">
            <w:pPr>
              <w:numPr>
                <w:ilvl w:val="0"/>
                <w:numId w:val="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AC7CF7" w:rsidP="007C14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1</w:t>
            </w:r>
          </w:p>
        </w:tc>
        <w:tc>
          <w:tcPr>
            <w:tcW w:w="190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C7CF7" w:rsidRPr="00605F4D" w:rsidRDefault="00AC7CF7" w:rsidP="0013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sz w:val="24"/>
                <w:szCs w:val="24"/>
              </w:rPr>
            </w:pPr>
          </w:p>
        </w:tc>
      </w:tr>
      <w:tr w:rsidR="001D7967" w:rsidRPr="00C24832" w:rsidTr="00816087">
        <w:trPr>
          <w:trHeight w:val="438"/>
        </w:trPr>
        <w:tc>
          <w:tcPr>
            <w:tcW w:w="3558" w:type="dxa"/>
            <w:vMerge w:val="restart"/>
          </w:tcPr>
          <w:p w:rsidR="001D7967" w:rsidRPr="00C02F0E" w:rsidRDefault="001D7967" w:rsidP="001D7967">
            <w:pPr>
              <w:rPr>
                <w:sz w:val="24"/>
                <w:szCs w:val="24"/>
              </w:rPr>
            </w:pPr>
            <w:r w:rsidRPr="00C02F0E">
              <w:rPr>
                <w:sz w:val="24"/>
                <w:szCs w:val="24"/>
              </w:rPr>
              <w:t>2. Вінницький державний педагогічний університет імені Михайла Коцюбинського.</w:t>
            </w:r>
          </w:p>
          <w:p w:rsidR="001D7967" w:rsidRPr="00C02F0E" w:rsidRDefault="001D7967" w:rsidP="001D7967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D7967" w:rsidRPr="00605F4D" w:rsidRDefault="001D7967" w:rsidP="001D7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Мартинюк Оксана Василівна</w:t>
            </w:r>
          </w:p>
        </w:tc>
        <w:tc>
          <w:tcPr>
            <w:tcW w:w="190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Факультет історії, етнології і права</w:t>
            </w:r>
          </w:p>
        </w:tc>
        <w:tc>
          <w:tcPr>
            <w:tcW w:w="1927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265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ІІ</w:t>
            </w:r>
          </w:p>
        </w:tc>
      </w:tr>
      <w:tr w:rsidR="001D463E" w:rsidRPr="00C24832" w:rsidTr="00816087">
        <w:trPr>
          <w:trHeight w:val="403"/>
        </w:trPr>
        <w:tc>
          <w:tcPr>
            <w:tcW w:w="3558" w:type="dxa"/>
            <w:vMerge/>
          </w:tcPr>
          <w:p w:rsidR="001D463E" w:rsidRPr="00C02F0E" w:rsidRDefault="001D463E" w:rsidP="00302305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D463E" w:rsidRPr="001D463E" w:rsidRDefault="0013116E" w:rsidP="001D4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Бредіхіна Ганна Олегівна</w:t>
            </w:r>
          </w:p>
        </w:tc>
        <w:tc>
          <w:tcPr>
            <w:tcW w:w="1909" w:type="dxa"/>
          </w:tcPr>
          <w:p w:rsidR="001D463E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1D463E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Факультет історії, етнології і права</w:t>
            </w:r>
          </w:p>
        </w:tc>
        <w:tc>
          <w:tcPr>
            <w:tcW w:w="1927" w:type="dxa"/>
          </w:tcPr>
          <w:p w:rsidR="001D463E" w:rsidRPr="00605F4D" w:rsidRDefault="0013116E" w:rsidP="00131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</w:t>
            </w:r>
          </w:p>
        </w:tc>
        <w:tc>
          <w:tcPr>
            <w:tcW w:w="1265" w:type="dxa"/>
          </w:tcPr>
          <w:p w:rsidR="001D463E" w:rsidRPr="00605F4D" w:rsidRDefault="00B70951" w:rsidP="007C14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1D7967" w:rsidRPr="00C24832" w:rsidTr="00816087">
        <w:trPr>
          <w:trHeight w:val="423"/>
        </w:trPr>
        <w:tc>
          <w:tcPr>
            <w:tcW w:w="3558" w:type="dxa"/>
            <w:vMerge/>
          </w:tcPr>
          <w:p w:rsidR="001D7967" w:rsidRPr="00C02F0E" w:rsidRDefault="001D7967" w:rsidP="001D796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D7967" w:rsidRDefault="001D7967" w:rsidP="001D7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 xml:space="preserve">Омельчук Світлана Сергіївна  </w:t>
            </w:r>
          </w:p>
        </w:tc>
        <w:tc>
          <w:tcPr>
            <w:tcW w:w="190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Факультет історії, етнології і права</w:t>
            </w:r>
          </w:p>
        </w:tc>
        <w:tc>
          <w:tcPr>
            <w:tcW w:w="1927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265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</w:tr>
      <w:tr w:rsidR="00AC7CF7" w:rsidRPr="00C24832" w:rsidTr="00816087">
        <w:trPr>
          <w:trHeight w:val="346"/>
        </w:trPr>
        <w:tc>
          <w:tcPr>
            <w:tcW w:w="3558" w:type="dxa"/>
            <w:vMerge/>
          </w:tcPr>
          <w:p w:rsidR="00AC7CF7" w:rsidRPr="00C02F0E" w:rsidRDefault="00AC7CF7" w:rsidP="00302305">
            <w:pPr>
              <w:numPr>
                <w:ilvl w:val="0"/>
                <w:numId w:val="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AC7CF7" w:rsidP="007C1454">
            <w:pPr>
              <w:rPr>
                <w:b/>
                <w:sz w:val="24"/>
                <w:szCs w:val="24"/>
                <w:lang w:val="ru-RU"/>
              </w:rPr>
            </w:pPr>
            <w:r w:rsidRPr="00605F4D">
              <w:rPr>
                <w:b/>
                <w:sz w:val="24"/>
                <w:szCs w:val="24"/>
              </w:rPr>
              <w:t xml:space="preserve">Всього студентів: </w:t>
            </w:r>
            <w:r w:rsidR="0013116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0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C7CF7" w:rsidRPr="00605F4D" w:rsidRDefault="00AC7CF7" w:rsidP="0013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sz w:val="24"/>
                <w:szCs w:val="24"/>
              </w:rPr>
            </w:pPr>
          </w:p>
        </w:tc>
      </w:tr>
      <w:tr w:rsidR="001D7967" w:rsidRPr="00C24832" w:rsidTr="00816087">
        <w:trPr>
          <w:trHeight w:val="283"/>
        </w:trPr>
        <w:tc>
          <w:tcPr>
            <w:tcW w:w="3558" w:type="dxa"/>
            <w:vMerge w:val="restart"/>
          </w:tcPr>
          <w:p w:rsidR="001D7967" w:rsidRPr="00054091" w:rsidRDefault="001D7967" w:rsidP="001D7967">
            <w:pPr>
              <w:rPr>
                <w:sz w:val="24"/>
                <w:szCs w:val="24"/>
              </w:rPr>
            </w:pPr>
            <w:r w:rsidRPr="00C02F0E">
              <w:rPr>
                <w:sz w:val="24"/>
                <w:szCs w:val="24"/>
              </w:rPr>
              <w:t>3. ДВНЗ «Переяслав-Хмельницький державний педагогічний університет імені Григорія Сковороди.</w:t>
            </w:r>
          </w:p>
        </w:tc>
        <w:tc>
          <w:tcPr>
            <w:tcW w:w="3474" w:type="dxa"/>
          </w:tcPr>
          <w:p w:rsidR="001D7967" w:rsidRPr="00605F4D" w:rsidRDefault="001D7967" w:rsidP="001D7967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E5187D">
              <w:rPr>
                <w:rFonts w:ascii="Times New Roman" w:hAnsi="Times New Roman"/>
                <w:sz w:val="24"/>
                <w:szCs w:val="24"/>
              </w:rPr>
              <w:t xml:space="preserve">Мельник Ольга Анатоліївна  </w:t>
            </w:r>
          </w:p>
        </w:tc>
        <w:tc>
          <w:tcPr>
            <w:tcW w:w="190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z w:val="24"/>
                <w:szCs w:val="24"/>
              </w:rPr>
              <w:t xml:space="preserve">Історичний </w:t>
            </w:r>
          </w:p>
        </w:tc>
        <w:tc>
          <w:tcPr>
            <w:tcW w:w="1927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65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B750B" w:rsidRPr="00C24832" w:rsidTr="00816087">
        <w:trPr>
          <w:trHeight w:val="283"/>
        </w:trPr>
        <w:tc>
          <w:tcPr>
            <w:tcW w:w="3558" w:type="dxa"/>
            <w:vMerge/>
          </w:tcPr>
          <w:p w:rsidR="007B750B" w:rsidRPr="00C02F0E" w:rsidRDefault="007B750B" w:rsidP="00302305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7B750B" w:rsidRPr="00605F4D" w:rsidRDefault="00054091" w:rsidP="007B750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Л</w:t>
            </w:r>
            <w:r w:rsidRPr="00E5187D">
              <w:rPr>
                <w:rFonts w:ascii="Times New Roman" w:hAnsi="Times New Roman"/>
                <w:sz w:val="24"/>
                <w:szCs w:val="24"/>
              </w:rPr>
              <w:t xml:space="preserve">укашевич Ірина Андріївна  </w:t>
            </w:r>
          </w:p>
        </w:tc>
        <w:tc>
          <w:tcPr>
            <w:tcW w:w="1909" w:type="dxa"/>
          </w:tcPr>
          <w:p w:rsidR="007B750B" w:rsidRPr="007149D0" w:rsidRDefault="001D7967" w:rsidP="007149D0">
            <w:pPr>
              <w:jc w:val="center"/>
              <w:rPr>
                <w:sz w:val="24"/>
                <w:szCs w:val="24"/>
                <w:lang w:val="ru-RU"/>
              </w:rPr>
            </w:pPr>
            <w:r w:rsidRPr="007149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7B750B" w:rsidRPr="007149D0" w:rsidRDefault="001D7967" w:rsidP="007149D0">
            <w:pPr>
              <w:jc w:val="center"/>
              <w:rPr>
                <w:sz w:val="24"/>
                <w:szCs w:val="24"/>
                <w:lang w:val="ru-RU"/>
              </w:rPr>
            </w:pPr>
            <w:r w:rsidRPr="007149D0">
              <w:rPr>
                <w:color w:val="000000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7B750B" w:rsidRPr="00605F4D" w:rsidRDefault="00054091" w:rsidP="00131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265" w:type="dxa"/>
          </w:tcPr>
          <w:p w:rsidR="007B750B" w:rsidRPr="00605F4D" w:rsidRDefault="00B70951" w:rsidP="007C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7CF7" w:rsidRPr="00C24832" w:rsidTr="00816087">
        <w:trPr>
          <w:trHeight w:val="318"/>
        </w:trPr>
        <w:tc>
          <w:tcPr>
            <w:tcW w:w="3558" w:type="dxa"/>
            <w:vMerge/>
          </w:tcPr>
          <w:p w:rsidR="00AC7CF7" w:rsidRPr="00C02F0E" w:rsidRDefault="00AC7CF7" w:rsidP="00302305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7B750B" w:rsidP="007C14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C7CF7" w:rsidRPr="00605F4D" w:rsidRDefault="00AC7CF7" w:rsidP="0013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sz w:val="24"/>
                <w:szCs w:val="24"/>
              </w:rPr>
            </w:pPr>
          </w:p>
        </w:tc>
      </w:tr>
      <w:tr w:rsidR="00AC7CF7" w:rsidRPr="00C24832" w:rsidTr="00816087">
        <w:trPr>
          <w:trHeight w:val="371"/>
        </w:trPr>
        <w:tc>
          <w:tcPr>
            <w:tcW w:w="3558" w:type="dxa"/>
            <w:vMerge w:val="restart"/>
          </w:tcPr>
          <w:p w:rsidR="00C02F0E" w:rsidRPr="00C02F0E" w:rsidRDefault="00C02F0E" w:rsidP="00302305">
            <w:pPr>
              <w:rPr>
                <w:sz w:val="24"/>
                <w:szCs w:val="24"/>
              </w:rPr>
            </w:pPr>
            <w:r w:rsidRPr="00C02F0E">
              <w:rPr>
                <w:sz w:val="24"/>
                <w:szCs w:val="24"/>
              </w:rPr>
              <w:t>4. ДВНЗ «Ужгородський національний університет».</w:t>
            </w:r>
          </w:p>
          <w:p w:rsidR="00AC7CF7" w:rsidRPr="00C02F0E" w:rsidRDefault="00AC7CF7" w:rsidP="0030230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054091" w:rsidP="007B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3116E" w:rsidRPr="00E5187D">
              <w:rPr>
                <w:sz w:val="24"/>
                <w:szCs w:val="24"/>
              </w:rPr>
              <w:t>Федак Вікторія Ярославівна</w:t>
            </w:r>
          </w:p>
        </w:tc>
        <w:tc>
          <w:tcPr>
            <w:tcW w:w="1909" w:type="dxa"/>
          </w:tcPr>
          <w:p w:rsidR="00AC7CF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AC7CF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Історії та міжнародних відносин</w:t>
            </w:r>
          </w:p>
        </w:tc>
        <w:tc>
          <w:tcPr>
            <w:tcW w:w="1927" w:type="dxa"/>
          </w:tcPr>
          <w:p w:rsidR="00AC7CF7" w:rsidRPr="00605F4D" w:rsidRDefault="0013116E" w:rsidP="00131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265" w:type="dxa"/>
          </w:tcPr>
          <w:p w:rsidR="00AC7CF7" w:rsidRPr="00605F4D" w:rsidRDefault="00B70951" w:rsidP="007C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D7967" w:rsidRPr="00C24832" w:rsidTr="00816087">
        <w:trPr>
          <w:trHeight w:val="371"/>
        </w:trPr>
        <w:tc>
          <w:tcPr>
            <w:tcW w:w="3558" w:type="dxa"/>
            <w:vMerge/>
          </w:tcPr>
          <w:p w:rsidR="001D7967" w:rsidRPr="00605F4D" w:rsidRDefault="001D7967" w:rsidP="001D7967">
            <w:pPr>
              <w:pStyle w:val="a6"/>
              <w:numPr>
                <w:ilvl w:val="0"/>
                <w:numId w:val="12"/>
              </w:num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1D7967" w:rsidRPr="00605F4D" w:rsidRDefault="001D7967" w:rsidP="001D7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 xml:space="preserve">Гуті Консуелло Северинівна  </w:t>
            </w:r>
          </w:p>
        </w:tc>
        <w:tc>
          <w:tcPr>
            <w:tcW w:w="190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1D7967" w:rsidRPr="007149D0" w:rsidRDefault="001D7967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Історії та міжнародних відносин</w:t>
            </w:r>
          </w:p>
        </w:tc>
        <w:tc>
          <w:tcPr>
            <w:tcW w:w="1927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65" w:type="dxa"/>
          </w:tcPr>
          <w:p w:rsidR="001D7967" w:rsidRPr="00605F4D" w:rsidRDefault="001D7967" w:rsidP="001D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C7CF7" w:rsidRPr="00C24832" w:rsidTr="00816087">
        <w:trPr>
          <w:trHeight w:val="301"/>
        </w:trPr>
        <w:tc>
          <w:tcPr>
            <w:tcW w:w="3558" w:type="dxa"/>
            <w:vMerge/>
          </w:tcPr>
          <w:p w:rsidR="00AC7CF7" w:rsidRPr="00605F4D" w:rsidRDefault="00AC7CF7" w:rsidP="00302305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AC7CF7" w:rsidP="007C1454">
            <w:pPr>
              <w:rPr>
                <w:b/>
                <w:sz w:val="24"/>
                <w:szCs w:val="24"/>
                <w:lang w:val="ru-RU"/>
              </w:rPr>
            </w:pPr>
            <w:r w:rsidRPr="00605F4D">
              <w:rPr>
                <w:b/>
                <w:sz w:val="24"/>
                <w:szCs w:val="24"/>
              </w:rPr>
              <w:t xml:space="preserve">Всього студентів: </w:t>
            </w:r>
            <w:r w:rsidRPr="00605F4D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0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C7CF7" w:rsidRPr="00605F4D" w:rsidRDefault="00AC7CF7" w:rsidP="0013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sz w:val="24"/>
                <w:szCs w:val="24"/>
              </w:rPr>
            </w:pPr>
          </w:p>
        </w:tc>
      </w:tr>
      <w:tr w:rsidR="00AC7CF7" w:rsidRPr="00C24832" w:rsidTr="00816087">
        <w:trPr>
          <w:trHeight w:val="351"/>
        </w:trPr>
        <w:tc>
          <w:tcPr>
            <w:tcW w:w="3558" w:type="dxa"/>
            <w:vMerge w:val="restart"/>
          </w:tcPr>
          <w:p w:rsidR="00AC7CF7" w:rsidRPr="00054091" w:rsidRDefault="00212F10" w:rsidP="00302305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 xml:space="preserve">5. </w:t>
            </w:r>
            <w:r w:rsidR="00C02F0E" w:rsidRPr="00054091">
              <w:rPr>
                <w:color w:val="000000"/>
                <w:sz w:val="24"/>
                <w:szCs w:val="24"/>
              </w:rPr>
              <w:t>Дніпровський національний університет імені Олеся Гончара.</w:t>
            </w:r>
          </w:p>
        </w:tc>
        <w:tc>
          <w:tcPr>
            <w:tcW w:w="3474" w:type="dxa"/>
          </w:tcPr>
          <w:p w:rsidR="00AC7CF7" w:rsidRPr="00605F4D" w:rsidRDefault="00CC745D" w:rsidP="00E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54091" w:rsidRPr="00E5187D">
              <w:rPr>
                <w:sz w:val="24"/>
                <w:szCs w:val="24"/>
              </w:rPr>
              <w:t>Шеремет Вячеслав Юрійович</w:t>
            </w:r>
          </w:p>
        </w:tc>
        <w:tc>
          <w:tcPr>
            <w:tcW w:w="1909" w:type="dxa"/>
          </w:tcPr>
          <w:p w:rsidR="00AC7CF7" w:rsidRPr="007149D0" w:rsidRDefault="000F28A2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AC7CF7" w:rsidRPr="007149D0" w:rsidRDefault="000F28A2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AC7CF7" w:rsidRPr="00CC745D" w:rsidRDefault="00054091" w:rsidP="0013116E">
            <w:pPr>
              <w:jc w:val="center"/>
              <w:rPr>
                <w:sz w:val="24"/>
                <w:szCs w:val="24"/>
              </w:rPr>
            </w:pPr>
            <w:r w:rsidRPr="00CC745D">
              <w:rPr>
                <w:sz w:val="24"/>
                <w:szCs w:val="24"/>
              </w:rPr>
              <w:t>221</w:t>
            </w:r>
          </w:p>
        </w:tc>
        <w:tc>
          <w:tcPr>
            <w:tcW w:w="1265" w:type="dxa"/>
          </w:tcPr>
          <w:p w:rsidR="00AC7CF7" w:rsidRPr="00CC745D" w:rsidRDefault="00536F0C" w:rsidP="007C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8A2" w:rsidRPr="00C24832" w:rsidTr="00816087">
        <w:trPr>
          <w:trHeight w:val="351"/>
        </w:trPr>
        <w:tc>
          <w:tcPr>
            <w:tcW w:w="3558" w:type="dxa"/>
            <w:vMerge/>
          </w:tcPr>
          <w:p w:rsidR="000F28A2" w:rsidRPr="00054091" w:rsidRDefault="000F28A2" w:rsidP="000F28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0F28A2" w:rsidRPr="00E5187D" w:rsidRDefault="000F28A2" w:rsidP="000F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Филь Євгеній Володимирович</w:t>
            </w:r>
          </w:p>
        </w:tc>
        <w:tc>
          <w:tcPr>
            <w:tcW w:w="1909" w:type="dxa"/>
          </w:tcPr>
          <w:p w:rsidR="000F28A2" w:rsidRPr="007149D0" w:rsidRDefault="000F28A2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0F28A2" w:rsidRPr="007149D0" w:rsidRDefault="000F28A2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0F28A2" w:rsidRPr="00CC745D" w:rsidRDefault="000F28A2" w:rsidP="000F28A2">
            <w:pPr>
              <w:jc w:val="center"/>
              <w:rPr>
                <w:sz w:val="24"/>
                <w:szCs w:val="24"/>
              </w:rPr>
            </w:pPr>
            <w:r w:rsidRPr="00CC745D">
              <w:rPr>
                <w:sz w:val="24"/>
                <w:szCs w:val="24"/>
              </w:rPr>
              <w:t>214</w:t>
            </w:r>
          </w:p>
        </w:tc>
        <w:tc>
          <w:tcPr>
            <w:tcW w:w="1265" w:type="dxa"/>
          </w:tcPr>
          <w:p w:rsidR="000F28A2" w:rsidRPr="00CC745D" w:rsidRDefault="000F28A2" w:rsidP="000F2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943AB" w:rsidRPr="00C24832" w:rsidTr="00816087">
        <w:trPr>
          <w:trHeight w:val="404"/>
        </w:trPr>
        <w:tc>
          <w:tcPr>
            <w:tcW w:w="3558" w:type="dxa"/>
            <w:vMerge/>
          </w:tcPr>
          <w:p w:rsidR="00A943AB" w:rsidRPr="00054091" w:rsidRDefault="00A943AB" w:rsidP="003023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943AB" w:rsidRPr="00E5187D" w:rsidRDefault="00A943AB" w:rsidP="00E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Бандура Юрій Юрійович</w:t>
            </w:r>
          </w:p>
        </w:tc>
        <w:tc>
          <w:tcPr>
            <w:tcW w:w="1909" w:type="dxa"/>
          </w:tcPr>
          <w:p w:rsidR="00A943AB" w:rsidRPr="007149D0" w:rsidRDefault="000F28A2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A943AB" w:rsidRPr="007149D0" w:rsidRDefault="000F28A2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A943AB" w:rsidRPr="00CC745D" w:rsidRDefault="00A943AB" w:rsidP="0013116E">
            <w:pPr>
              <w:jc w:val="center"/>
              <w:rPr>
                <w:sz w:val="24"/>
                <w:szCs w:val="24"/>
              </w:rPr>
            </w:pPr>
            <w:r w:rsidRPr="00CC745D">
              <w:rPr>
                <w:sz w:val="24"/>
                <w:szCs w:val="24"/>
              </w:rPr>
              <w:t>143</w:t>
            </w:r>
          </w:p>
        </w:tc>
        <w:tc>
          <w:tcPr>
            <w:tcW w:w="1265" w:type="dxa"/>
          </w:tcPr>
          <w:p w:rsidR="00A943AB" w:rsidRPr="00CC745D" w:rsidRDefault="00B70951" w:rsidP="007C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C7CF7" w:rsidRPr="00C24832" w:rsidTr="00816087">
        <w:trPr>
          <w:trHeight w:val="251"/>
        </w:trPr>
        <w:tc>
          <w:tcPr>
            <w:tcW w:w="3558" w:type="dxa"/>
            <w:vMerge/>
          </w:tcPr>
          <w:p w:rsidR="00AC7CF7" w:rsidRPr="00054091" w:rsidRDefault="00AC7CF7" w:rsidP="00302305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A943AB" w:rsidP="007C14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C7CF7" w:rsidRPr="00605F4D" w:rsidRDefault="00AC7CF7" w:rsidP="0013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sz w:val="24"/>
                <w:szCs w:val="24"/>
              </w:rPr>
            </w:pPr>
          </w:p>
        </w:tc>
      </w:tr>
      <w:tr w:rsidR="00AC7CF7" w:rsidRPr="00C24832" w:rsidTr="00816087">
        <w:trPr>
          <w:trHeight w:val="416"/>
        </w:trPr>
        <w:tc>
          <w:tcPr>
            <w:tcW w:w="3558" w:type="dxa"/>
            <w:vMerge w:val="restart"/>
          </w:tcPr>
          <w:p w:rsidR="00AC7CF7" w:rsidRPr="00054091" w:rsidRDefault="00212F10" w:rsidP="00302305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 xml:space="preserve">6. </w:t>
            </w:r>
            <w:r w:rsidR="00C02F0E" w:rsidRPr="00054091">
              <w:rPr>
                <w:sz w:val="24"/>
                <w:szCs w:val="24"/>
              </w:rPr>
              <w:t xml:space="preserve">Донецький національний університет ім. Василя Стуса. </w:t>
            </w:r>
          </w:p>
        </w:tc>
        <w:tc>
          <w:tcPr>
            <w:tcW w:w="3474" w:type="dxa"/>
          </w:tcPr>
          <w:p w:rsidR="00AC7CF7" w:rsidRPr="00605F4D" w:rsidRDefault="00CC745D" w:rsidP="00E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54091" w:rsidRPr="00E5187D">
              <w:rPr>
                <w:sz w:val="24"/>
                <w:szCs w:val="24"/>
              </w:rPr>
              <w:t xml:space="preserve">Резник Дарʽя Олександрівна  </w:t>
            </w:r>
          </w:p>
        </w:tc>
        <w:tc>
          <w:tcPr>
            <w:tcW w:w="1909" w:type="dxa"/>
          </w:tcPr>
          <w:p w:rsidR="00AC7CF7" w:rsidRPr="007149D0" w:rsidRDefault="008B4A0B" w:rsidP="007149D0">
            <w:pPr>
              <w:jc w:val="center"/>
              <w:rPr>
                <w:sz w:val="24"/>
                <w:szCs w:val="24"/>
                <w:lang w:val="ru-RU"/>
              </w:rPr>
            </w:pPr>
            <w:r w:rsidRPr="007149D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19" w:type="dxa"/>
          </w:tcPr>
          <w:p w:rsidR="00AC7CF7" w:rsidRPr="007149D0" w:rsidRDefault="00C71D10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AC7CF7" w:rsidRPr="00605F4D" w:rsidRDefault="00054091" w:rsidP="00131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265" w:type="dxa"/>
          </w:tcPr>
          <w:p w:rsidR="00AC7CF7" w:rsidRPr="00605F4D" w:rsidRDefault="00B70951" w:rsidP="007C14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</w:tr>
      <w:tr w:rsidR="00EE55B0" w:rsidRPr="00C24832" w:rsidTr="00816087">
        <w:trPr>
          <w:trHeight w:val="352"/>
        </w:trPr>
        <w:tc>
          <w:tcPr>
            <w:tcW w:w="3558" w:type="dxa"/>
            <w:vMerge/>
          </w:tcPr>
          <w:p w:rsidR="00EE55B0" w:rsidRPr="00054091" w:rsidRDefault="00EE55B0" w:rsidP="00302305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EE55B0" w:rsidRPr="00EE55B0" w:rsidRDefault="00CC745D" w:rsidP="00E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54091" w:rsidRPr="00E5187D">
              <w:rPr>
                <w:sz w:val="24"/>
                <w:szCs w:val="24"/>
              </w:rPr>
              <w:t xml:space="preserve">Назарова Ірина Анатоліївна  </w:t>
            </w:r>
          </w:p>
        </w:tc>
        <w:tc>
          <w:tcPr>
            <w:tcW w:w="1909" w:type="dxa"/>
          </w:tcPr>
          <w:p w:rsidR="00EE55B0" w:rsidRPr="007149D0" w:rsidRDefault="008B4A0B" w:rsidP="007149D0">
            <w:pPr>
              <w:jc w:val="center"/>
              <w:rPr>
                <w:sz w:val="24"/>
                <w:szCs w:val="24"/>
                <w:lang w:val="ru-RU"/>
              </w:rPr>
            </w:pPr>
            <w:r w:rsidRPr="007149D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19" w:type="dxa"/>
          </w:tcPr>
          <w:p w:rsidR="00EE55B0" w:rsidRPr="007149D0" w:rsidRDefault="00C71D10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EE55B0" w:rsidRPr="00605F4D" w:rsidRDefault="00054091" w:rsidP="00131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1265" w:type="dxa"/>
          </w:tcPr>
          <w:p w:rsidR="00EE55B0" w:rsidRPr="00605F4D" w:rsidRDefault="00B70951" w:rsidP="007C14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</w:tr>
      <w:tr w:rsidR="00054091" w:rsidRPr="00C24832" w:rsidTr="00816087">
        <w:trPr>
          <w:trHeight w:val="352"/>
        </w:trPr>
        <w:tc>
          <w:tcPr>
            <w:tcW w:w="3558" w:type="dxa"/>
            <w:vMerge/>
          </w:tcPr>
          <w:p w:rsidR="00054091" w:rsidRPr="00054091" w:rsidRDefault="00054091" w:rsidP="00302305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054091" w:rsidRPr="00E5187D" w:rsidRDefault="00CC745D" w:rsidP="00E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54091" w:rsidRPr="00E5187D">
              <w:rPr>
                <w:sz w:val="24"/>
                <w:szCs w:val="24"/>
              </w:rPr>
              <w:t>Порощук Лілія Валентинівна</w:t>
            </w:r>
          </w:p>
        </w:tc>
        <w:tc>
          <w:tcPr>
            <w:tcW w:w="1909" w:type="dxa"/>
          </w:tcPr>
          <w:p w:rsidR="00054091" w:rsidRPr="007149D0" w:rsidRDefault="008B4A0B" w:rsidP="007149D0">
            <w:pPr>
              <w:jc w:val="center"/>
              <w:rPr>
                <w:sz w:val="24"/>
                <w:szCs w:val="24"/>
                <w:lang w:val="ru-RU"/>
              </w:rPr>
            </w:pPr>
            <w:r w:rsidRPr="007149D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19" w:type="dxa"/>
          </w:tcPr>
          <w:p w:rsidR="00054091" w:rsidRPr="007149D0" w:rsidRDefault="00C71D10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054091" w:rsidRDefault="00054091" w:rsidP="00131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265" w:type="dxa"/>
          </w:tcPr>
          <w:p w:rsidR="00054091" w:rsidRPr="00605F4D" w:rsidRDefault="00B70951" w:rsidP="007C14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AC7CF7" w:rsidRPr="00C24832" w:rsidTr="00816087">
        <w:trPr>
          <w:trHeight w:val="391"/>
        </w:trPr>
        <w:tc>
          <w:tcPr>
            <w:tcW w:w="3558" w:type="dxa"/>
            <w:vMerge/>
          </w:tcPr>
          <w:p w:rsidR="00AC7CF7" w:rsidRPr="00054091" w:rsidRDefault="00AC7CF7" w:rsidP="00302305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C7CF7" w:rsidRPr="00605F4D" w:rsidRDefault="00CC745D" w:rsidP="007C14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AC7CF7" w:rsidRPr="007149D0" w:rsidRDefault="00AC7CF7" w:rsidP="007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AC7CF7" w:rsidRPr="00605F4D" w:rsidRDefault="00AC7CF7" w:rsidP="0013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AC7CF7" w:rsidRPr="00605F4D" w:rsidRDefault="00AC7CF7" w:rsidP="007C1454">
            <w:pPr>
              <w:jc w:val="center"/>
              <w:rPr>
                <w:sz w:val="24"/>
                <w:szCs w:val="24"/>
              </w:rPr>
            </w:pPr>
          </w:p>
        </w:tc>
      </w:tr>
      <w:tr w:rsidR="00254FDE" w:rsidRPr="00C24832" w:rsidTr="00816087">
        <w:trPr>
          <w:trHeight w:val="280"/>
        </w:trPr>
        <w:tc>
          <w:tcPr>
            <w:tcW w:w="3558" w:type="dxa"/>
            <w:vMerge w:val="restart"/>
          </w:tcPr>
          <w:p w:rsidR="00254FDE" w:rsidRPr="00254FDE" w:rsidRDefault="00254FDE" w:rsidP="00302305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7. Дрогобицький державний педагогічний університет імені Івана Франка.</w:t>
            </w:r>
          </w:p>
        </w:tc>
        <w:tc>
          <w:tcPr>
            <w:tcW w:w="3474" w:type="dxa"/>
          </w:tcPr>
          <w:p w:rsidR="00254FDE" w:rsidRPr="00605F4D" w:rsidRDefault="00254FDE" w:rsidP="00E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Сипалова Юлія Олексіївна</w:t>
            </w:r>
          </w:p>
        </w:tc>
        <w:tc>
          <w:tcPr>
            <w:tcW w:w="1909" w:type="dxa"/>
          </w:tcPr>
          <w:p w:rsidR="00254FDE" w:rsidRPr="007149D0" w:rsidRDefault="00F05376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254FDE" w:rsidRPr="007149D0" w:rsidRDefault="00F05376" w:rsidP="007149D0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254FDE" w:rsidRPr="00605F4D" w:rsidRDefault="00254FDE" w:rsidP="00131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265" w:type="dxa"/>
          </w:tcPr>
          <w:p w:rsidR="00254FDE" w:rsidRPr="00605F4D" w:rsidRDefault="00B70951" w:rsidP="007C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C04D9" w:rsidRPr="00C24832" w:rsidTr="00816087">
        <w:trPr>
          <w:trHeight w:val="280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Пастух Мар’яна Ігорівна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DC04D9" w:rsidRPr="00C24832" w:rsidTr="00816087">
        <w:trPr>
          <w:trHeight w:val="41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04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8. Глухівський національний педагогічний університет імені Олександра Довженка.</w:t>
            </w:r>
          </w:p>
          <w:p w:rsidR="00DC04D9" w:rsidRPr="00054091" w:rsidRDefault="00DC04D9" w:rsidP="00DC04D9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E5187D">
              <w:rPr>
                <w:rFonts w:ascii="Times New Roman" w:hAnsi="Times New Roman"/>
                <w:sz w:val="24"/>
                <w:szCs w:val="24"/>
              </w:rPr>
              <w:t>Самощенко Марія Олексадрівна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7149D0">
              <w:rPr>
                <w:color w:val="000000"/>
                <w:sz w:val="24"/>
                <w:szCs w:val="24"/>
              </w:rPr>
              <w:t>акультет філології та істор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C04D9" w:rsidRPr="00C24832" w:rsidTr="00816087">
        <w:trPr>
          <w:trHeight w:val="507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E5187D">
              <w:rPr>
                <w:rFonts w:ascii="Times New Roman" w:hAnsi="Times New Roman"/>
                <w:sz w:val="24"/>
                <w:szCs w:val="24"/>
              </w:rPr>
              <w:t>Татарченко Сергій Миколай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7149D0">
              <w:rPr>
                <w:color w:val="000000"/>
                <w:sz w:val="24"/>
                <w:szCs w:val="24"/>
              </w:rPr>
              <w:t>акультет філології та істор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DC04D9" w:rsidRPr="00C24832" w:rsidTr="00816087">
        <w:trPr>
          <w:trHeight w:val="402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443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  <w:shd w:val="clear" w:color="auto" w:fill="FFFFFF"/>
              </w:rPr>
              <w:t>9. Горлівський інститут іноземних мов Державного вищого навчального закладу «Донбаський державний педагогічний університет»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Концур Микола Михайл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І курс здобувачів віщої освіти другого (магістерського) рівня,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Факультет соціальної та мовної комунікац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C04D9" w:rsidRPr="00C24832" w:rsidTr="00816087">
        <w:trPr>
          <w:trHeight w:val="42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Сізов Дмитро Юрій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І курс здобувачів віщої освіти другого (магістерського) рівня,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Факультет соціальної та мовної комунікац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C04D9" w:rsidRPr="00C24832" w:rsidTr="00816087">
        <w:trPr>
          <w:trHeight w:val="30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2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34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10. Ізмаїльський державний гуманітарний університет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Семенов Микола Олег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Факультет української філології та соціальних наук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C04D9" w:rsidRPr="00C24832" w:rsidTr="00816087">
        <w:trPr>
          <w:trHeight w:val="33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Шеремет Андрій Олексій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Факультет української філології та соціальних наук</w:t>
            </w:r>
          </w:p>
        </w:tc>
        <w:tc>
          <w:tcPr>
            <w:tcW w:w="1927" w:type="dxa"/>
          </w:tcPr>
          <w:p w:rsidR="00DC04D9" w:rsidRPr="00CC745D" w:rsidRDefault="00DC04D9" w:rsidP="00DC04D9">
            <w:pPr>
              <w:jc w:val="center"/>
              <w:rPr>
                <w:sz w:val="24"/>
                <w:szCs w:val="24"/>
              </w:rPr>
            </w:pPr>
            <w:r w:rsidRPr="00CC745D">
              <w:rPr>
                <w:sz w:val="24"/>
                <w:szCs w:val="24"/>
              </w:rPr>
              <w:t>163</w:t>
            </w:r>
          </w:p>
        </w:tc>
        <w:tc>
          <w:tcPr>
            <w:tcW w:w="1265" w:type="dxa"/>
          </w:tcPr>
          <w:p w:rsidR="00DC04D9" w:rsidRPr="00CC745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C04D9" w:rsidRPr="00C24832" w:rsidTr="00816087">
        <w:trPr>
          <w:trHeight w:val="150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5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2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lastRenderedPageBreak/>
              <w:t>11. Кам’янець-Подільський національний університет імені Івана Огієнк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Бузінський Роман Олександр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C04D9" w:rsidRPr="00C24832" w:rsidTr="00816087">
        <w:trPr>
          <w:trHeight w:val="32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Ковальчук Антон Петр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1 (магістр)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04D9" w:rsidRPr="00C24832" w:rsidTr="00816087">
        <w:trPr>
          <w:trHeight w:val="25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6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201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rFonts w:ascii="Calibri" w:hAnsi="Calibri"/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12. Київський національний університет імені Тараса Шевченк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Шатілов Євгеній Володимир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 (магістр)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04D9" w:rsidRPr="00C24832" w:rsidTr="00816087">
        <w:trPr>
          <w:trHeight w:val="20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Хом’яков Родіон Леонід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 (магістр)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04D9" w:rsidRPr="00C24832" w:rsidTr="00816087">
        <w:trPr>
          <w:trHeight w:val="20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Сергійчук Тарас Ігор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C04D9" w:rsidRPr="00C24832" w:rsidTr="00816087">
        <w:trPr>
          <w:trHeight w:val="2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6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185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13. Київський університет імені Б. Грінченк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Гайсенюк Марія Олександрівна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Історико-філософський факультет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C04D9" w:rsidRPr="00C24832" w:rsidTr="00816087">
        <w:trPr>
          <w:trHeight w:val="185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Калужина Анастасія Олександрівна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Історико-філософський факультет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C04D9" w:rsidRPr="00C24832" w:rsidTr="00816087">
        <w:trPr>
          <w:trHeight w:val="33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7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284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14. Криворізький державний педагогічний університет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Корнієнко Сергій Сергій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Географії, туризму та істор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C04D9" w:rsidRPr="00C24832" w:rsidTr="00816087">
        <w:trPr>
          <w:trHeight w:val="28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pStyle w:val="a6"/>
              <w:numPr>
                <w:ilvl w:val="0"/>
                <w:numId w:val="17"/>
              </w:num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Гетманов Олексій Олександр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Географії, туризму та істор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DC04D9" w:rsidRPr="00C24832" w:rsidTr="00816087">
        <w:trPr>
          <w:trHeight w:val="28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pStyle w:val="a6"/>
              <w:numPr>
                <w:ilvl w:val="0"/>
                <w:numId w:val="17"/>
              </w:num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Чижик Дмитро Сергій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Географії, туризму та історії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C04D9" w:rsidRPr="00C24832" w:rsidTr="00816087">
        <w:trPr>
          <w:trHeight w:val="30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7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02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15. Львівський національний університет імені Івана Франк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Лутчин Ігор Ігор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04D9" w:rsidRPr="00C24832" w:rsidTr="00816087">
        <w:trPr>
          <w:trHeight w:val="279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Пугач Дмитро Богданович</w:t>
            </w:r>
          </w:p>
        </w:tc>
        <w:tc>
          <w:tcPr>
            <w:tcW w:w="190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7149D0" w:rsidRDefault="00DC04D9" w:rsidP="00DC04D9">
            <w:pPr>
              <w:jc w:val="center"/>
              <w:rPr>
                <w:sz w:val="24"/>
                <w:szCs w:val="24"/>
              </w:rPr>
            </w:pPr>
            <w:r w:rsidRPr="007149D0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04D9" w:rsidRPr="00C24832" w:rsidTr="00816087">
        <w:trPr>
          <w:trHeight w:val="279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Радецький Назар Михайл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C04D9" w:rsidRPr="00C24832" w:rsidTr="00816087">
        <w:trPr>
          <w:trHeight w:val="14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8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0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16. Маріупольський державний університет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Щекутьєв Олександр Миколай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(магістр)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04D9" w:rsidRPr="00C24832" w:rsidTr="00816087">
        <w:trPr>
          <w:trHeight w:val="30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Шаргородський Володимир Василь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color w:val="000000"/>
                <w:spacing w:val="-3"/>
                <w:w w:val="101"/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8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20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17. Мелітопольський державний педагогічний університет імені Богдана Хмельницького.</w:t>
            </w:r>
          </w:p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E5187D">
              <w:rPr>
                <w:sz w:val="24"/>
                <w:szCs w:val="24"/>
              </w:rPr>
              <w:t>Руденко Марія Ігорівна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Природничо-географічний факультет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DC04D9" w:rsidRPr="00C24832" w:rsidTr="00816087">
        <w:trPr>
          <w:trHeight w:val="320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pStyle w:val="a6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 xml:space="preserve">Гайдучек Богдана </w:t>
            </w:r>
            <w:r w:rsidRPr="00E5187D">
              <w:rPr>
                <w:sz w:val="24"/>
                <w:szCs w:val="24"/>
              </w:rPr>
              <w:lastRenderedPageBreak/>
              <w:t>Олександрівна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 xml:space="preserve">Природничо-географічний </w:t>
            </w:r>
            <w:r w:rsidRPr="00552D91">
              <w:rPr>
                <w:sz w:val="24"/>
                <w:szCs w:val="24"/>
              </w:rPr>
              <w:lastRenderedPageBreak/>
              <w:t>факультет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DC04D9" w:rsidRPr="00C24832" w:rsidTr="00816087">
        <w:trPr>
          <w:trHeight w:val="335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9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117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18. Миколаївський національний університет ім. В.О. Сухомлинського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Мирун Владислав Віталійович</w:t>
            </w:r>
          </w:p>
        </w:tc>
        <w:tc>
          <w:tcPr>
            <w:tcW w:w="1909" w:type="dxa"/>
          </w:tcPr>
          <w:p w:rsidR="00DC04D9" w:rsidRPr="00552D91" w:rsidRDefault="00CF459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Навчально-науковий інститут історії, політології та права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C04D9" w:rsidRPr="00C24832" w:rsidTr="00816087">
        <w:trPr>
          <w:trHeight w:val="117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Обримба Євгеній Васильович</w:t>
            </w:r>
          </w:p>
        </w:tc>
        <w:tc>
          <w:tcPr>
            <w:tcW w:w="1909" w:type="dxa"/>
          </w:tcPr>
          <w:p w:rsidR="00DC04D9" w:rsidRPr="00552D91" w:rsidRDefault="00CF459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Навчально-науковий інститут історії, політології та права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C04D9" w:rsidRPr="00C24832" w:rsidTr="00816087">
        <w:trPr>
          <w:trHeight w:val="117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9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555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19. Національний педагогічний університет ім. М.П. Драгоманов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Спірідонов Роман Георгій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Історичної освіти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C04D9" w:rsidRPr="00C24832" w:rsidTr="00816087">
        <w:trPr>
          <w:trHeight w:val="117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20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1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35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20. Національний університет «Києво-Могилянська академія»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Ящук Євген Роман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Гуманітарних наук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04D9" w:rsidRPr="00C24832" w:rsidTr="00816087">
        <w:trPr>
          <w:trHeight w:val="335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pStyle w:val="a6"/>
              <w:numPr>
                <w:ilvl w:val="0"/>
                <w:numId w:val="20"/>
              </w:num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Куделя Володимир Євген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Гуманітарних наук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04D9" w:rsidRPr="00C24832" w:rsidTr="00816087">
        <w:trPr>
          <w:trHeight w:val="201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20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425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21. Національний університет «Львівська політехніка»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87D">
              <w:rPr>
                <w:rFonts w:ascii="Times New Roman" w:hAnsi="Times New Roman"/>
                <w:sz w:val="24"/>
                <w:szCs w:val="24"/>
              </w:rPr>
              <w:t>Дробот Юлія Віталіївна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Інститут гуманітарних та соціальних наук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DC04D9" w:rsidRPr="00C24832" w:rsidTr="00816087">
        <w:trPr>
          <w:trHeight w:val="369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3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1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00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22. Національний університет «Острозька академія»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Гаврилюк Денис Анатолій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Міжнародних відносин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</w:tr>
      <w:tr w:rsidR="00DC04D9" w:rsidRPr="00C24832" w:rsidTr="00816087">
        <w:trPr>
          <w:trHeight w:val="300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Симонович Дмитро Володимир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Міжнародних відносин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04D9" w:rsidRPr="00C24832" w:rsidTr="00816087">
        <w:trPr>
          <w:trHeight w:val="300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Мовчун Світлана Володимирівна</w:t>
            </w:r>
          </w:p>
        </w:tc>
        <w:tc>
          <w:tcPr>
            <w:tcW w:w="1909" w:type="dxa"/>
          </w:tcPr>
          <w:p w:rsidR="00DC04D9" w:rsidRPr="00552D91" w:rsidRDefault="00CF459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Міжнародних відносин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C04D9" w:rsidRPr="00C24832" w:rsidTr="00816087">
        <w:trPr>
          <w:trHeight w:val="297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3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23. Національний університет «Чернігівський колегіум» ім. Т. Г. Шевченк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Толстов Віталій Вадимович</w:t>
            </w:r>
          </w:p>
        </w:tc>
        <w:tc>
          <w:tcPr>
            <w:tcW w:w="1909" w:type="dxa"/>
          </w:tcPr>
          <w:p w:rsidR="00DC04D9" w:rsidRPr="00552D91" w:rsidRDefault="00CF459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Навчально-науковий інститут історії, етнології та правознавства ім. О.М. Лазаревського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C04D9" w:rsidRPr="00C24832" w:rsidTr="00816087">
        <w:trPr>
          <w:trHeight w:val="359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5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Солохненко Володимир Олександрович</w:t>
            </w:r>
          </w:p>
        </w:tc>
        <w:tc>
          <w:tcPr>
            <w:tcW w:w="1909" w:type="dxa"/>
          </w:tcPr>
          <w:p w:rsidR="00DC04D9" w:rsidRPr="00552D91" w:rsidRDefault="00CF459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 xml:space="preserve">Навчально-науковий інститут історії, етнології та правознавства ім. О.М. </w:t>
            </w:r>
            <w:r w:rsidRPr="00552D91">
              <w:rPr>
                <w:sz w:val="24"/>
                <w:szCs w:val="24"/>
              </w:rPr>
              <w:lastRenderedPageBreak/>
              <w:t>Лазаревського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C04D9" w:rsidRPr="00C24832" w:rsidTr="00816087">
        <w:trPr>
          <w:trHeight w:val="359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5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Устименко Анна Петрівна</w:t>
            </w:r>
          </w:p>
        </w:tc>
        <w:tc>
          <w:tcPr>
            <w:tcW w:w="1909" w:type="dxa"/>
          </w:tcPr>
          <w:p w:rsidR="00DC04D9" w:rsidRPr="00552D91" w:rsidRDefault="00CF459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Навчально-науковий інститут історії, етнології та правознавства ім. О.М. Лазаревського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DC04D9" w:rsidRPr="00C24832" w:rsidTr="00816087">
        <w:trPr>
          <w:trHeight w:val="16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5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16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24. Ніжинський державний університет імені Миколи Гоголя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Баров Володимир Володимирович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(магістр)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Історико-юрид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04D9" w:rsidRPr="00C24832" w:rsidTr="00816087">
        <w:trPr>
          <w:trHeight w:val="16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Моціяка Ольга Петрівна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(магістр)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Історико-юридичний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C04D9" w:rsidRPr="00C24832" w:rsidTr="00816087">
        <w:trPr>
          <w:trHeight w:val="16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5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255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25. Одеська національна академія харчових технологій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Калита Катерина Олександрівна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color w:val="000000"/>
                <w:spacing w:val="-4"/>
                <w:sz w:val="24"/>
                <w:szCs w:val="24"/>
              </w:rPr>
              <w:t>Технології зерна і зернового бізнесу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C04D9" w:rsidRPr="00C24832" w:rsidTr="00816087">
        <w:trPr>
          <w:trHeight w:val="255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Крижанівська Катерина Валеріївна</w:t>
            </w:r>
          </w:p>
        </w:tc>
        <w:tc>
          <w:tcPr>
            <w:tcW w:w="190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552D91" w:rsidRDefault="00DC04D9" w:rsidP="00DC04D9">
            <w:pPr>
              <w:jc w:val="center"/>
              <w:rPr>
                <w:sz w:val="24"/>
                <w:szCs w:val="24"/>
              </w:rPr>
            </w:pPr>
            <w:r w:rsidRPr="00552D91">
              <w:rPr>
                <w:color w:val="000000"/>
                <w:spacing w:val="-4"/>
                <w:sz w:val="24"/>
                <w:szCs w:val="24"/>
              </w:rPr>
              <w:t>Економіки, бізнесу і контролю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DC04D9" w:rsidRPr="00C24832" w:rsidTr="00816087">
        <w:trPr>
          <w:trHeight w:val="76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8"/>
              </w:numPr>
              <w:ind w:left="589" w:hanging="283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ього студентів: </w:t>
            </w:r>
            <w:r w:rsidR="00DA2E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34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26. Одеський національний університет імені І.І. Мечников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Самофатов Михайло Ігорович</w:t>
            </w:r>
          </w:p>
        </w:tc>
        <w:tc>
          <w:tcPr>
            <w:tcW w:w="1909" w:type="dxa"/>
          </w:tcPr>
          <w:p w:rsidR="00DC04D9" w:rsidRPr="00605F4D" w:rsidRDefault="005B1AA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605F4D" w:rsidRDefault="005B1AA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 та філософ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C04D9" w:rsidRPr="00C24832" w:rsidTr="00816087">
        <w:trPr>
          <w:trHeight w:val="33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Топчий Валерій Ігорович</w:t>
            </w:r>
          </w:p>
        </w:tc>
        <w:tc>
          <w:tcPr>
            <w:tcW w:w="1909" w:type="dxa"/>
          </w:tcPr>
          <w:p w:rsidR="00DC04D9" w:rsidRPr="00605F4D" w:rsidRDefault="005B1AA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605F4D" w:rsidRDefault="005B1AA0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 та філософ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DC04D9" w:rsidRPr="00C24832" w:rsidTr="00816087">
        <w:trPr>
          <w:trHeight w:val="26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8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225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27. Південноукраїнський національний педагогічний університет імені К.Д. Ушинського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Скирда Максим Володимирович</w:t>
            </w:r>
          </w:p>
        </w:tc>
        <w:tc>
          <w:tcPr>
            <w:tcW w:w="1909" w:type="dxa"/>
          </w:tcPr>
          <w:p w:rsidR="00DC04D9" w:rsidRPr="00605F4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AA527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AA527D">
              <w:rPr>
                <w:sz w:val="24"/>
                <w:szCs w:val="24"/>
              </w:rPr>
              <w:t>сторико-філософське відділення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DC04D9" w:rsidRPr="00C24832" w:rsidTr="00816087">
        <w:trPr>
          <w:trHeight w:val="225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Зінченко Антон Юрійович</w:t>
            </w:r>
          </w:p>
        </w:tc>
        <w:tc>
          <w:tcPr>
            <w:tcW w:w="1909" w:type="dxa"/>
          </w:tcPr>
          <w:p w:rsidR="00DC04D9" w:rsidRPr="00605F4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DC04D9" w:rsidRPr="00AA527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AA527D">
              <w:rPr>
                <w:sz w:val="24"/>
                <w:szCs w:val="24"/>
              </w:rPr>
              <w:t>сторико-філософське відділення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C04D9" w:rsidRPr="00C24832" w:rsidTr="00816087">
        <w:trPr>
          <w:trHeight w:val="26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8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410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sz w:val="24"/>
                <w:szCs w:val="24"/>
              </w:rPr>
              <w:t>28. Прикарпатський національний університет ім. Василя Стефаника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 xml:space="preserve">Сухоручко Володимир Васильович  </w:t>
            </w:r>
          </w:p>
        </w:tc>
        <w:tc>
          <w:tcPr>
            <w:tcW w:w="1909" w:type="dxa"/>
          </w:tcPr>
          <w:p w:rsidR="00DC04D9" w:rsidRPr="00605F4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605F4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 і міжнародних відносин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04D9" w:rsidRPr="00C24832" w:rsidTr="00816087">
        <w:trPr>
          <w:trHeight w:val="410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8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 xml:space="preserve">Веркалець Марія Михайлівна  </w:t>
            </w:r>
          </w:p>
        </w:tc>
        <w:tc>
          <w:tcPr>
            <w:tcW w:w="1909" w:type="dxa"/>
          </w:tcPr>
          <w:p w:rsidR="00DC04D9" w:rsidRPr="00605F4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605F4D" w:rsidRDefault="00AA527D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 і міжнародних відносин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C04D9" w:rsidRPr="00C24832" w:rsidTr="00816087">
        <w:trPr>
          <w:trHeight w:val="27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8"/>
              </w:numPr>
              <w:ind w:left="426" w:hanging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74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 w:rsidRPr="00054091">
              <w:rPr>
                <w:color w:val="000000"/>
                <w:sz w:val="24"/>
                <w:szCs w:val="24"/>
              </w:rPr>
              <w:t>29. Сумський державний педагогічний університет імені А.С. Макаренка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Гайденко Олексій Васильович</w:t>
            </w:r>
          </w:p>
        </w:tc>
        <w:tc>
          <w:tcPr>
            <w:tcW w:w="1909" w:type="dxa"/>
          </w:tcPr>
          <w:p w:rsidR="00DC04D9" w:rsidRPr="00605F4D" w:rsidRDefault="009F2FF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605F4D" w:rsidRDefault="009F2FF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о-науковий інститут історії та філософії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C04D9" w:rsidRPr="00C24832" w:rsidTr="00816087">
        <w:trPr>
          <w:trHeight w:val="374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Ільченко Ярослав Олегович</w:t>
            </w:r>
          </w:p>
        </w:tc>
        <w:tc>
          <w:tcPr>
            <w:tcW w:w="1909" w:type="dxa"/>
          </w:tcPr>
          <w:p w:rsidR="00DC04D9" w:rsidRPr="00605F4D" w:rsidRDefault="009F2FF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605F4D" w:rsidRDefault="009F2FF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о-науковий інститут історії та філософії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"/>
              </w:numPr>
              <w:ind w:left="142" w:firstLine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>Всього студенті</w:t>
            </w:r>
            <w:r w:rsidR="009F2FF7">
              <w:rPr>
                <w:b/>
                <w:sz w:val="24"/>
                <w:szCs w:val="24"/>
              </w:rPr>
              <w:t xml:space="preserve"> </w:t>
            </w:r>
            <w:r w:rsidRPr="00605F4D">
              <w:rPr>
                <w:b/>
                <w:sz w:val="24"/>
                <w:szCs w:val="24"/>
              </w:rPr>
              <w:t>в: 1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54091">
              <w:rPr>
                <w:sz w:val="24"/>
                <w:szCs w:val="24"/>
              </w:rPr>
              <w:t>. Східноєвропейський національний університет імені Лесі Українки.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Глух Сергій Сергійович</w:t>
            </w:r>
          </w:p>
        </w:tc>
        <w:tc>
          <w:tcPr>
            <w:tcW w:w="190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605F4D" w:rsidRDefault="009F2FF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</w:t>
            </w:r>
            <w:r w:rsidR="00FC31CE">
              <w:rPr>
                <w:sz w:val="24"/>
                <w:szCs w:val="24"/>
              </w:rPr>
              <w:t xml:space="preserve"> та національної безпеки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Чорний Іван Олександрович</w:t>
            </w:r>
          </w:p>
        </w:tc>
        <w:tc>
          <w:tcPr>
            <w:tcW w:w="190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 та національної безпеки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E5187D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Даньо Володимир Володимирович</w:t>
            </w:r>
          </w:p>
        </w:tc>
        <w:tc>
          <w:tcPr>
            <w:tcW w:w="190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 та національної безпеки</w:t>
            </w:r>
          </w:p>
        </w:tc>
        <w:tc>
          <w:tcPr>
            <w:tcW w:w="1927" w:type="dxa"/>
          </w:tcPr>
          <w:p w:rsidR="00DC04D9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"/>
              </w:numPr>
              <w:ind w:left="142" w:firstLine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054091">
              <w:rPr>
                <w:sz w:val="24"/>
                <w:szCs w:val="24"/>
              </w:rPr>
              <w:t>. Тернопільський національний педагогічний університет імені Володимира Гнатюка</w:t>
            </w: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Бернацька Ірина Василівна</w:t>
            </w:r>
          </w:p>
        </w:tc>
        <w:tc>
          <w:tcPr>
            <w:tcW w:w="190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DC04D9" w:rsidRPr="00E739A7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Жданович Ярослав Олександрович</w:t>
            </w:r>
          </w:p>
        </w:tc>
        <w:tc>
          <w:tcPr>
            <w:tcW w:w="190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DC04D9" w:rsidRPr="00605F4D" w:rsidRDefault="00FC31CE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ичний 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numPr>
                <w:ilvl w:val="0"/>
                <w:numId w:val="1"/>
              </w:numPr>
              <w:ind w:left="142" w:firstLine="284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Pr="00605F4D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8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054091">
              <w:rPr>
                <w:sz w:val="24"/>
                <w:szCs w:val="24"/>
              </w:rPr>
              <w:t>. Українська інженерно-педагогічна академія.</w:t>
            </w:r>
          </w:p>
        </w:tc>
        <w:tc>
          <w:tcPr>
            <w:tcW w:w="3474" w:type="dxa"/>
          </w:tcPr>
          <w:p w:rsidR="00DC04D9" w:rsidRPr="004C0222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Шалайкін Анатолій Юрійович</w:t>
            </w:r>
          </w:p>
        </w:tc>
        <w:tc>
          <w:tcPr>
            <w:tcW w:w="1909" w:type="dxa"/>
          </w:tcPr>
          <w:p w:rsidR="00DC04D9" w:rsidRPr="00605F4D" w:rsidRDefault="00B36BA6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DC04D9" w:rsidRPr="00605F4D" w:rsidRDefault="00B36BA6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’ютерних</w:t>
            </w:r>
            <w:r w:rsidR="0088269E">
              <w:rPr>
                <w:sz w:val="24"/>
                <w:szCs w:val="24"/>
              </w:rPr>
              <w:t xml:space="preserve"> та інтегрованих </w:t>
            </w:r>
            <w:r>
              <w:rPr>
                <w:sz w:val="24"/>
                <w:szCs w:val="24"/>
              </w:rPr>
              <w:t>технологій у виробництві та освіті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C04D9" w:rsidRDefault="00DC04D9" w:rsidP="00DC0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1</w:t>
            </w:r>
          </w:p>
        </w:tc>
        <w:tc>
          <w:tcPr>
            <w:tcW w:w="190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</w:p>
        </w:tc>
      </w:tr>
      <w:tr w:rsidR="00DC04D9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DC04D9" w:rsidRPr="00054091" w:rsidRDefault="00DC04D9" w:rsidP="00DC04D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054091">
              <w:rPr>
                <w:color w:val="000000"/>
                <w:sz w:val="24"/>
                <w:szCs w:val="24"/>
              </w:rPr>
              <w:t>. Уманський державний педагогічний університет імені Павла Тичини.</w:t>
            </w:r>
          </w:p>
        </w:tc>
        <w:tc>
          <w:tcPr>
            <w:tcW w:w="3474" w:type="dxa"/>
          </w:tcPr>
          <w:p w:rsidR="00DC04D9" w:rsidRPr="00604206" w:rsidRDefault="00DC04D9" w:rsidP="00DC0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Дабіжа Альона Сергіївна</w:t>
            </w:r>
          </w:p>
        </w:tc>
        <w:tc>
          <w:tcPr>
            <w:tcW w:w="1909" w:type="dxa"/>
          </w:tcPr>
          <w:p w:rsidR="00DC04D9" w:rsidRPr="00605F4D" w:rsidRDefault="00CC570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магістр)</w:t>
            </w:r>
          </w:p>
        </w:tc>
        <w:tc>
          <w:tcPr>
            <w:tcW w:w="3219" w:type="dxa"/>
          </w:tcPr>
          <w:p w:rsidR="00DC04D9" w:rsidRPr="00605F4D" w:rsidRDefault="00CC5707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ичний </w:t>
            </w:r>
          </w:p>
        </w:tc>
        <w:tc>
          <w:tcPr>
            <w:tcW w:w="1927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265" w:type="dxa"/>
          </w:tcPr>
          <w:p w:rsidR="00DC04D9" w:rsidRPr="00605F4D" w:rsidRDefault="00DC04D9" w:rsidP="00DC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Pr="00604206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Герасименко Максим Олександрович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магістр)</w:t>
            </w: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ичний 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 w:rsidRPr="00604206"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054091">
              <w:rPr>
                <w:sz w:val="24"/>
                <w:szCs w:val="24"/>
              </w:rPr>
              <w:t>. Харківський національний університет імені В. Н. Каразіна.</w:t>
            </w:r>
          </w:p>
        </w:tc>
        <w:tc>
          <w:tcPr>
            <w:tcW w:w="3474" w:type="dxa"/>
          </w:tcPr>
          <w:p w:rsidR="00CC5707" w:rsidRPr="00604206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Новак Олександр Сергійович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Pr="00604206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Протасова Альона Вікторівна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Pr="00054091" w:rsidRDefault="00CC5707" w:rsidP="00CC5707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54091">
              <w:rPr>
                <w:sz w:val="24"/>
                <w:szCs w:val="24"/>
              </w:rPr>
              <w:t>. Харківський національний педагогічний університет імені Г. Сковороди.</w:t>
            </w: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Авраменко Єгор Сергійович</w:t>
            </w:r>
          </w:p>
        </w:tc>
        <w:tc>
          <w:tcPr>
            <w:tcW w:w="1909" w:type="dxa"/>
          </w:tcPr>
          <w:p w:rsidR="00CC5707" w:rsidRPr="00605F4D" w:rsidRDefault="00CF4590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1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54091">
              <w:rPr>
                <w:sz w:val="24"/>
                <w:szCs w:val="24"/>
              </w:rPr>
              <w:t>. Херсонський державний університет.</w:t>
            </w: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Дзюбенко Вячеслав Анатолійович</w:t>
            </w:r>
          </w:p>
        </w:tc>
        <w:tc>
          <w:tcPr>
            <w:tcW w:w="190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ії, історії та соціології</w:t>
            </w:r>
          </w:p>
        </w:tc>
        <w:tc>
          <w:tcPr>
            <w:tcW w:w="1927" w:type="dxa"/>
          </w:tcPr>
          <w:p w:rsidR="00CC5707" w:rsidRPr="00604206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Pr="00E5187D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Пригода Микита Сергійович</w:t>
            </w:r>
          </w:p>
        </w:tc>
        <w:tc>
          <w:tcPr>
            <w:tcW w:w="190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ії, історії та соціології</w:t>
            </w:r>
          </w:p>
        </w:tc>
        <w:tc>
          <w:tcPr>
            <w:tcW w:w="1927" w:type="dxa"/>
          </w:tcPr>
          <w:p w:rsidR="00CC5707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054091">
              <w:rPr>
                <w:sz w:val="24"/>
                <w:szCs w:val="24"/>
              </w:rPr>
              <w:t>. Центральноукраїнський державний педагогічний університет ім. В. Винниченка.</w:t>
            </w:r>
          </w:p>
        </w:tc>
        <w:tc>
          <w:tcPr>
            <w:tcW w:w="3474" w:type="dxa"/>
          </w:tcPr>
          <w:p w:rsidR="00CC5707" w:rsidRPr="00604206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 xml:space="preserve">Колтунов Олександр Андрійович  </w:t>
            </w:r>
          </w:p>
        </w:tc>
        <w:tc>
          <w:tcPr>
            <w:tcW w:w="190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 та права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 w:rsidRPr="00604206">
              <w:rPr>
                <w:b/>
                <w:sz w:val="24"/>
                <w:szCs w:val="24"/>
              </w:rPr>
              <w:t>Всього студентів: 1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054091">
              <w:rPr>
                <w:sz w:val="24"/>
                <w:szCs w:val="24"/>
              </w:rPr>
              <w:t>. Черкаський національний університет ім. Богдана Хмельницького.</w:t>
            </w:r>
          </w:p>
        </w:tc>
        <w:tc>
          <w:tcPr>
            <w:tcW w:w="3474" w:type="dxa"/>
          </w:tcPr>
          <w:p w:rsidR="00CC5707" w:rsidRPr="00E5187D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Бондарчук Ярослав Вікторович</w:t>
            </w:r>
          </w:p>
        </w:tc>
        <w:tc>
          <w:tcPr>
            <w:tcW w:w="190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І історії та філософії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Pr="00E5187D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5187D">
              <w:rPr>
                <w:sz w:val="24"/>
                <w:szCs w:val="24"/>
              </w:rPr>
              <w:t>Порпленко Володимир Валентинович</w:t>
            </w:r>
          </w:p>
        </w:tc>
        <w:tc>
          <w:tcPr>
            <w:tcW w:w="190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І історії та філософії</w:t>
            </w:r>
          </w:p>
        </w:tc>
        <w:tc>
          <w:tcPr>
            <w:tcW w:w="1927" w:type="dxa"/>
          </w:tcPr>
          <w:p w:rsidR="00CC5707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265" w:type="dxa"/>
          </w:tcPr>
          <w:p w:rsidR="00CC5707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Pr="00E5187D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5187D">
              <w:rPr>
                <w:sz w:val="24"/>
                <w:szCs w:val="24"/>
              </w:rPr>
              <w:t>Камченко Денис Олегович</w:t>
            </w:r>
          </w:p>
        </w:tc>
        <w:tc>
          <w:tcPr>
            <w:tcW w:w="190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CC5707" w:rsidRPr="00605F4D" w:rsidRDefault="00445E25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І історії та філософії</w:t>
            </w:r>
          </w:p>
        </w:tc>
        <w:tc>
          <w:tcPr>
            <w:tcW w:w="1927" w:type="dxa"/>
          </w:tcPr>
          <w:p w:rsidR="00CC5707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265" w:type="dxa"/>
          </w:tcPr>
          <w:p w:rsidR="00CC5707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C5707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3</w:t>
            </w:r>
          </w:p>
        </w:tc>
        <w:tc>
          <w:tcPr>
            <w:tcW w:w="190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</w:p>
        </w:tc>
      </w:tr>
      <w:tr w:rsidR="00CC5707" w:rsidRPr="00C24832" w:rsidTr="00816087">
        <w:trPr>
          <w:trHeight w:val="318"/>
        </w:trPr>
        <w:tc>
          <w:tcPr>
            <w:tcW w:w="3558" w:type="dxa"/>
            <w:vMerge w:val="restart"/>
          </w:tcPr>
          <w:p w:rsidR="00CC5707" w:rsidRPr="00054091" w:rsidRDefault="00CC5707" w:rsidP="00CC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054091">
              <w:rPr>
                <w:sz w:val="24"/>
                <w:szCs w:val="24"/>
              </w:rPr>
              <w:t>. Чернівецький національний університет імені Юрія Федьковича.</w:t>
            </w:r>
          </w:p>
        </w:tc>
        <w:tc>
          <w:tcPr>
            <w:tcW w:w="3474" w:type="dxa"/>
          </w:tcPr>
          <w:p w:rsidR="00CC5707" w:rsidRPr="00604206" w:rsidRDefault="00CC5707" w:rsidP="00CC57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5187D">
              <w:rPr>
                <w:sz w:val="24"/>
                <w:szCs w:val="24"/>
              </w:rPr>
              <w:t>Сімаченко Дарʽя Ігорівна</w:t>
            </w:r>
          </w:p>
        </w:tc>
        <w:tc>
          <w:tcPr>
            <w:tcW w:w="1909" w:type="dxa"/>
          </w:tcPr>
          <w:p w:rsidR="00CC5707" w:rsidRPr="00605F4D" w:rsidRDefault="0063356E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CC5707" w:rsidRPr="00605F4D" w:rsidRDefault="0063356E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 та міжнародних відносин</w:t>
            </w:r>
          </w:p>
        </w:tc>
        <w:tc>
          <w:tcPr>
            <w:tcW w:w="1927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265" w:type="dxa"/>
          </w:tcPr>
          <w:p w:rsidR="00CC5707" w:rsidRPr="00605F4D" w:rsidRDefault="00CC5707" w:rsidP="00CC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3356E" w:rsidRPr="00C24832" w:rsidTr="00816087">
        <w:trPr>
          <w:trHeight w:val="318"/>
        </w:trPr>
        <w:tc>
          <w:tcPr>
            <w:tcW w:w="3558" w:type="dxa"/>
            <w:vMerge/>
          </w:tcPr>
          <w:p w:rsidR="0063356E" w:rsidRDefault="0063356E" w:rsidP="0063356E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3356E" w:rsidRPr="00E5187D" w:rsidRDefault="0063356E" w:rsidP="00633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анікаревич Вас</w:t>
            </w:r>
            <w:r w:rsidRPr="00E5187D">
              <w:rPr>
                <w:sz w:val="24"/>
                <w:szCs w:val="24"/>
              </w:rPr>
              <w:t>илина Василівна</w:t>
            </w:r>
          </w:p>
        </w:tc>
        <w:tc>
          <w:tcPr>
            <w:tcW w:w="1909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, політології та міжнародних відносин</w:t>
            </w:r>
          </w:p>
        </w:tc>
        <w:tc>
          <w:tcPr>
            <w:tcW w:w="1927" w:type="dxa"/>
          </w:tcPr>
          <w:p w:rsidR="0063356E" w:rsidRDefault="0063356E" w:rsidP="0063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265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3356E" w:rsidRPr="00C24832" w:rsidTr="00816087">
        <w:trPr>
          <w:trHeight w:val="318"/>
        </w:trPr>
        <w:tc>
          <w:tcPr>
            <w:tcW w:w="3558" w:type="dxa"/>
            <w:vMerge/>
          </w:tcPr>
          <w:p w:rsidR="0063356E" w:rsidRPr="00054091" w:rsidRDefault="0063356E" w:rsidP="0063356E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3356E" w:rsidRDefault="0063356E" w:rsidP="00633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студентів: 2</w:t>
            </w:r>
          </w:p>
        </w:tc>
        <w:tc>
          <w:tcPr>
            <w:tcW w:w="1909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63356E" w:rsidRPr="00605F4D" w:rsidRDefault="0063356E" w:rsidP="0063356E">
            <w:pPr>
              <w:jc w:val="center"/>
              <w:rPr>
                <w:sz w:val="24"/>
                <w:szCs w:val="24"/>
              </w:rPr>
            </w:pPr>
          </w:p>
        </w:tc>
      </w:tr>
      <w:tr w:rsidR="0063356E" w:rsidRPr="00C24832" w:rsidTr="00816087">
        <w:trPr>
          <w:trHeight w:val="261"/>
        </w:trPr>
        <w:tc>
          <w:tcPr>
            <w:tcW w:w="15352" w:type="dxa"/>
            <w:gridSpan w:val="6"/>
          </w:tcPr>
          <w:p w:rsidR="0063356E" w:rsidRPr="00605F4D" w:rsidRDefault="0063356E" w:rsidP="0063356E">
            <w:pPr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 xml:space="preserve">Всього вищих навчальних закладів, що брали участь в Олімпіаді: </w:t>
            </w:r>
            <w:r>
              <w:rPr>
                <w:b/>
                <w:sz w:val="24"/>
                <w:szCs w:val="24"/>
              </w:rPr>
              <w:t>39</w:t>
            </w:r>
          </w:p>
        </w:tc>
      </w:tr>
      <w:tr w:rsidR="0063356E" w:rsidRPr="00C24832" w:rsidTr="00816087">
        <w:trPr>
          <w:trHeight w:val="261"/>
        </w:trPr>
        <w:tc>
          <w:tcPr>
            <w:tcW w:w="15352" w:type="dxa"/>
            <w:gridSpan w:val="6"/>
          </w:tcPr>
          <w:p w:rsidR="0063356E" w:rsidRPr="00605F4D" w:rsidRDefault="0063356E" w:rsidP="0063356E">
            <w:pPr>
              <w:rPr>
                <w:b/>
                <w:sz w:val="24"/>
                <w:szCs w:val="24"/>
              </w:rPr>
            </w:pPr>
            <w:r w:rsidRPr="00605F4D">
              <w:rPr>
                <w:b/>
                <w:sz w:val="24"/>
                <w:szCs w:val="24"/>
              </w:rPr>
              <w:t xml:space="preserve">Загальна кількість студентів, що брали </w:t>
            </w:r>
            <w:r>
              <w:rPr>
                <w:b/>
                <w:sz w:val="24"/>
                <w:szCs w:val="24"/>
              </w:rPr>
              <w:t>участь в олімпіаді: 82</w:t>
            </w:r>
          </w:p>
        </w:tc>
      </w:tr>
    </w:tbl>
    <w:p w:rsidR="00AC7CF7" w:rsidRDefault="00AC7CF7" w:rsidP="00FD7431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AC7CF7" w:rsidSect="00FD7431">
      <w:footerReference w:type="even" r:id="rId8"/>
      <w:pgSz w:w="16838" w:h="11906" w:orient="landscape"/>
      <w:pgMar w:top="993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E1" w:rsidRDefault="006047E1">
      <w:r>
        <w:separator/>
      </w:r>
    </w:p>
  </w:endnote>
  <w:endnote w:type="continuationSeparator" w:id="0">
    <w:p w:rsidR="006047E1" w:rsidRDefault="0060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auto"/>
    <w:pitch w:val="default"/>
    <w:sig w:usb0="00000203" w:usb1="08070000" w:usb2="00000010" w:usb3="00000000" w:csb0="0002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90" w:rsidRDefault="00CF4590" w:rsidP="007C145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F4590" w:rsidRDefault="00CF4590" w:rsidP="007C14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E1" w:rsidRDefault="006047E1">
      <w:r>
        <w:separator/>
      </w:r>
    </w:p>
  </w:footnote>
  <w:footnote w:type="continuationSeparator" w:id="0">
    <w:p w:rsidR="006047E1" w:rsidRDefault="0060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7CEB"/>
    <w:multiLevelType w:val="hybridMultilevel"/>
    <w:tmpl w:val="0CBE3C9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F1E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2C4F"/>
    <w:multiLevelType w:val="hybridMultilevel"/>
    <w:tmpl w:val="1FAC893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113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17F7"/>
    <w:multiLevelType w:val="hybridMultilevel"/>
    <w:tmpl w:val="AEF6C4C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240BD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6A31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6E20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089E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90E1F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0891"/>
    <w:multiLevelType w:val="hybridMultilevel"/>
    <w:tmpl w:val="AEF6C4C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24028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8052F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42CB"/>
    <w:multiLevelType w:val="hybridMultilevel"/>
    <w:tmpl w:val="AEF6C4C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24C2F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F0886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15BCF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8BC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4982"/>
    <w:multiLevelType w:val="hybridMultilevel"/>
    <w:tmpl w:val="13CCC36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6745"/>
    <w:multiLevelType w:val="hybridMultilevel"/>
    <w:tmpl w:val="81FCFFA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91233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421E7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B227F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751F2"/>
    <w:multiLevelType w:val="hybridMultilevel"/>
    <w:tmpl w:val="8BB41F06"/>
    <w:lvl w:ilvl="0" w:tplc="D38655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0A1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878FF"/>
    <w:multiLevelType w:val="hybridMultilevel"/>
    <w:tmpl w:val="43B846E6"/>
    <w:lvl w:ilvl="0" w:tplc="17B6E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293B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D2BD3"/>
    <w:multiLevelType w:val="hybridMultilevel"/>
    <w:tmpl w:val="CBF29054"/>
    <w:lvl w:ilvl="0" w:tplc="68063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44B77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A0FA3"/>
    <w:multiLevelType w:val="hybridMultilevel"/>
    <w:tmpl w:val="0B3EA3E4"/>
    <w:lvl w:ilvl="0" w:tplc="CB76E7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A7200"/>
    <w:multiLevelType w:val="hybridMultilevel"/>
    <w:tmpl w:val="AEF6C4C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A11D7"/>
    <w:multiLevelType w:val="hybridMultilevel"/>
    <w:tmpl w:val="DC7281C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0"/>
  </w:num>
  <w:num w:numId="5">
    <w:abstractNumId w:val="19"/>
  </w:num>
  <w:num w:numId="6">
    <w:abstractNumId w:val="18"/>
  </w:num>
  <w:num w:numId="7">
    <w:abstractNumId w:val="23"/>
  </w:num>
  <w:num w:numId="8">
    <w:abstractNumId w:val="2"/>
  </w:num>
  <w:num w:numId="9">
    <w:abstractNumId w:val="31"/>
  </w:num>
  <w:num w:numId="10">
    <w:abstractNumId w:val="10"/>
  </w:num>
  <w:num w:numId="11">
    <w:abstractNumId w:val="25"/>
  </w:num>
  <w:num w:numId="12">
    <w:abstractNumId w:val="26"/>
  </w:num>
  <w:num w:numId="13">
    <w:abstractNumId w:val="22"/>
  </w:num>
  <w:num w:numId="14">
    <w:abstractNumId w:val="6"/>
  </w:num>
  <w:num w:numId="15">
    <w:abstractNumId w:val="1"/>
  </w:num>
  <w:num w:numId="16">
    <w:abstractNumId w:val="20"/>
  </w:num>
  <w:num w:numId="17">
    <w:abstractNumId w:val="28"/>
  </w:num>
  <w:num w:numId="18">
    <w:abstractNumId w:val="5"/>
  </w:num>
  <w:num w:numId="19">
    <w:abstractNumId w:val="7"/>
  </w:num>
  <w:num w:numId="20">
    <w:abstractNumId w:val="15"/>
  </w:num>
  <w:num w:numId="21">
    <w:abstractNumId w:val="13"/>
  </w:num>
  <w:num w:numId="22">
    <w:abstractNumId w:val="4"/>
  </w:num>
  <w:num w:numId="23">
    <w:abstractNumId w:val="30"/>
  </w:num>
  <w:num w:numId="24">
    <w:abstractNumId w:val="9"/>
  </w:num>
  <w:num w:numId="25">
    <w:abstractNumId w:val="21"/>
  </w:num>
  <w:num w:numId="26">
    <w:abstractNumId w:val="8"/>
  </w:num>
  <w:num w:numId="27">
    <w:abstractNumId w:val="24"/>
  </w:num>
  <w:num w:numId="28">
    <w:abstractNumId w:val="16"/>
  </w:num>
  <w:num w:numId="29">
    <w:abstractNumId w:val="12"/>
  </w:num>
  <w:num w:numId="30">
    <w:abstractNumId w:val="17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F7"/>
    <w:rsid w:val="00054091"/>
    <w:rsid w:val="000A3697"/>
    <w:rsid w:val="000B3437"/>
    <w:rsid w:val="000E7D2A"/>
    <w:rsid w:val="000F28A2"/>
    <w:rsid w:val="0013116E"/>
    <w:rsid w:val="00135886"/>
    <w:rsid w:val="001D463E"/>
    <w:rsid w:val="001D7967"/>
    <w:rsid w:val="00212F10"/>
    <w:rsid w:val="00254FDE"/>
    <w:rsid w:val="00280466"/>
    <w:rsid w:val="002823B2"/>
    <w:rsid w:val="00302305"/>
    <w:rsid w:val="00336D7D"/>
    <w:rsid w:val="0038415A"/>
    <w:rsid w:val="003D7FC9"/>
    <w:rsid w:val="003E4DB4"/>
    <w:rsid w:val="00431200"/>
    <w:rsid w:val="00445E25"/>
    <w:rsid w:val="004C0222"/>
    <w:rsid w:val="005323FD"/>
    <w:rsid w:val="00536F0C"/>
    <w:rsid w:val="00552D91"/>
    <w:rsid w:val="005B1AA0"/>
    <w:rsid w:val="00600F48"/>
    <w:rsid w:val="00604206"/>
    <w:rsid w:val="006047E1"/>
    <w:rsid w:val="006151F2"/>
    <w:rsid w:val="0063356E"/>
    <w:rsid w:val="0064660F"/>
    <w:rsid w:val="0069332C"/>
    <w:rsid w:val="006A2DEA"/>
    <w:rsid w:val="007149D0"/>
    <w:rsid w:val="0073610B"/>
    <w:rsid w:val="007B750B"/>
    <w:rsid w:val="007C1454"/>
    <w:rsid w:val="007C437A"/>
    <w:rsid w:val="007E5FC2"/>
    <w:rsid w:val="00816087"/>
    <w:rsid w:val="00846159"/>
    <w:rsid w:val="00851746"/>
    <w:rsid w:val="0088269E"/>
    <w:rsid w:val="00893069"/>
    <w:rsid w:val="008B4A0B"/>
    <w:rsid w:val="00973C1F"/>
    <w:rsid w:val="00984D34"/>
    <w:rsid w:val="009C5C75"/>
    <w:rsid w:val="009F0DBA"/>
    <w:rsid w:val="009F2FF7"/>
    <w:rsid w:val="00A943AB"/>
    <w:rsid w:val="00AA527D"/>
    <w:rsid w:val="00AC7CF7"/>
    <w:rsid w:val="00AD5FC3"/>
    <w:rsid w:val="00B36BA6"/>
    <w:rsid w:val="00B70951"/>
    <w:rsid w:val="00BA22A0"/>
    <w:rsid w:val="00BB3BE0"/>
    <w:rsid w:val="00C02F0E"/>
    <w:rsid w:val="00C0501D"/>
    <w:rsid w:val="00C07C10"/>
    <w:rsid w:val="00C432F6"/>
    <w:rsid w:val="00C71D10"/>
    <w:rsid w:val="00CA3CB1"/>
    <w:rsid w:val="00CC5707"/>
    <w:rsid w:val="00CC745D"/>
    <w:rsid w:val="00CF4590"/>
    <w:rsid w:val="00D32F19"/>
    <w:rsid w:val="00D94C32"/>
    <w:rsid w:val="00DA2E32"/>
    <w:rsid w:val="00DC04D9"/>
    <w:rsid w:val="00E739A7"/>
    <w:rsid w:val="00EA17FD"/>
    <w:rsid w:val="00EE55B0"/>
    <w:rsid w:val="00F05376"/>
    <w:rsid w:val="00F86BC1"/>
    <w:rsid w:val="00F96134"/>
    <w:rsid w:val="00FC31CE"/>
    <w:rsid w:val="00FC5F69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CEF80-2205-4C43-95F2-6C698D4F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C7CF7"/>
  </w:style>
  <w:style w:type="paragraph" w:styleId="a4">
    <w:name w:val="footer"/>
    <w:basedOn w:val="a"/>
    <w:link w:val="a5"/>
    <w:rsid w:val="00AC7CF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AC7CF7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AC7C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74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7431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3D3C-7237-4767-A52A-E86B311C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6372</Words>
  <Characters>363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6</cp:revision>
  <cp:lastPrinted>2018-05-25T12:50:00Z</cp:lastPrinted>
  <dcterms:created xsi:type="dcterms:W3CDTF">2017-04-25T13:53:00Z</dcterms:created>
  <dcterms:modified xsi:type="dcterms:W3CDTF">2018-05-31T08:05:00Z</dcterms:modified>
</cp:coreProperties>
</file>